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74C" w:rsidRDefault="0013374C" w:rsidP="0013374C">
      <w:pPr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（様式１）</w:t>
      </w:r>
    </w:p>
    <w:p w:rsidR="0013374C" w:rsidRDefault="0013374C">
      <w:pPr>
        <w:rPr>
          <w:rFonts w:ascii="ＭＳ 明朝" w:eastAsia="ＭＳ 明朝" w:hAnsi="ＭＳ 明朝"/>
          <w:sz w:val="22"/>
        </w:rPr>
      </w:pPr>
    </w:p>
    <w:p w:rsidR="0013374C" w:rsidRPr="00AF69BF" w:rsidRDefault="00DE70CE" w:rsidP="004A4F88">
      <w:pPr>
        <w:jc w:val="center"/>
        <w:rPr>
          <w:rFonts w:ascii="ＭＳ ゴシック" w:eastAsia="ＭＳ ゴシック" w:hAnsi="ＭＳ ゴシック"/>
          <w:sz w:val="22"/>
        </w:rPr>
      </w:pPr>
      <w:r w:rsidRPr="00AF69BF">
        <w:rPr>
          <w:rFonts w:ascii="ＭＳ ゴシック" w:eastAsia="ＭＳ ゴシック" w:hAnsi="ＭＳ ゴシック" w:hint="eastAsia"/>
          <w:sz w:val="22"/>
        </w:rPr>
        <w:t>参加</w:t>
      </w:r>
      <w:r w:rsidR="00C76017">
        <w:rPr>
          <w:rFonts w:ascii="ＭＳ ゴシック" w:eastAsia="ＭＳ ゴシック" w:hAnsi="ＭＳ ゴシック" w:hint="eastAsia"/>
          <w:sz w:val="22"/>
        </w:rPr>
        <w:t>申出</w:t>
      </w:r>
      <w:r w:rsidRPr="00AF69BF">
        <w:rPr>
          <w:rFonts w:ascii="ＭＳ ゴシック" w:eastAsia="ＭＳ ゴシック" w:hAnsi="ＭＳ ゴシック" w:hint="eastAsia"/>
          <w:sz w:val="22"/>
        </w:rPr>
        <w:t>書</w:t>
      </w:r>
    </w:p>
    <w:p w:rsidR="0013374C" w:rsidRDefault="0013374C">
      <w:pPr>
        <w:rPr>
          <w:rFonts w:ascii="ＭＳ 明朝" w:eastAsia="ＭＳ 明朝" w:hAnsi="ＭＳ 明朝"/>
          <w:sz w:val="22"/>
        </w:rPr>
      </w:pPr>
    </w:p>
    <w:p w:rsidR="0013374C" w:rsidRDefault="004A4F8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宛先）</w:t>
      </w:r>
    </w:p>
    <w:p w:rsidR="004A4F88" w:rsidRDefault="004A4F8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剣淵町長　様</w:t>
      </w:r>
    </w:p>
    <w:p w:rsidR="004A4F88" w:rsidRDefault="004A4F88">
      <w:pPr>
        <w:rPr>
          <w:rFonts w:ascii="ＭＳ 明朝" w:eastAsia="ＭＳ 明朝" w:hAnsi="ＭＳ 明朝"/>
          <w:sz w:val="22"/>
        </w:rPr>
      </w:pPr>
    </w:p>
    <w:p w:rsidR="004A4F88" w:rsidRDefault="004A4F8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次の案件について、プロポーザルの参加を申し込みます。</w:t>
      </w:r>
    </w:p>
    <w:p w:rsidR="004A4F88" w:rsidRDefault="004A4F88">
      <w:pPr>
        <w:rPr>
          <w:rFonts w:ascii="ＭＳ 明朝" w:eastAsia="ＭＳ 明朝" w:hAnsi="ＭＳ 明朝"/>
          <w:sz w:val="22"/>
        </w:rPr>
      </w:pPr>
    </w:p>
    <w:p w:rsidR="004A4F88" w:rsidRDefault="004A4F8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案件名　　絵本の里けんぶち版総合計画策定委託業務</w:t>
      </w:r>
    </w:p>
    <w:p w:rsidR="004A4F88" w:rsidRDefault="004A4F88">
      <w:pPr>
        <w:rPr>
          <w:rFonts w:ascii="ＭＳ 明朝" w:eastAsia="ＭＳ 明朝" w:hAnsi="ＭＳ 明朝"/>
          <w:sz w:val="22"/>
        </w:rPr>
      </w:pPr>
    </w:p>
    <w:p w:rsidR="004A4F88" w:rsidRDefault="004A4F8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なお、実施要領「５　参加資格」をすべて満たしていることを誓約します。</w:t>
      </w:r>
    </w:p>
    <w:p w:rsidR="004A4F88" w:rsidRPr="004A4F88" w:rsidRDefault="004A4F88">
      <w:pPr>
        <w:rPr>
          <w:rFonts w:ascii="ＭＳ 明朝" w:eastAsia="ＭＳ 明朝" w:hAnsi="ＭＳ 明朝"/>
          <w:sz w:val="22"/>
        </w:rPr>
      </w:pPr>
    </w:p>
    <w:p w:rsidR="004A4F88" w:rsidRDefault="004A4F88">
      <w:pPr>
        <w:rPr>
          <w:rFonts w:ascii="ＭＳ 明朝" w:eastAsia="ＭＳ 明朝" w:hAnsi="ＭＳ 明朝"/>
          <w:sz w:val="22"/>
        </w:rPr>
      </w:pPr>
    </w:p>
    <w:p w:rsidR="004A4F88" w:rsidRDefault="004A4F8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申出者　　</w:t>
      </w:r>
      <w:r w:rsidRPr="004A4F88">
        <w:rPr>
          <w:rFonts w:ascii="ＭＳ 明朝" w:eastAsia="ＭＳ 明朝" w:hAnsi="ＭＳ 明朝" w:hint="eastAsia"/>
          <w:sz w:val="22"/>
          <w:u w:val="dotted"/>
        </w:rPr>
        <w:t xml:space="preserve">所在地　　　　　　　　　　　　　　　　　　　　　　</w:t>
      </w:r>
    </w:p>
    <w:p w:rsidR="004A4F88" w:rsidRDefault="004A4F88">
      <w:pPr>
        <w:rPr>
          <w:rFonts w:ascii="ＭＳ 明朝" w:eastAsia="ＭＳ 明朝" w:hAnsi="ＭＳ 明朝"/>
          <w:sz w:val="22"/>
        </w:rPr>
      </w:pPr>
    </w:p>
    <w:p w:rsidR="00F84B6F" w:rsidRPr="004A4F88" w:rsidRDefault="00F84B6F" w:rsidP="00F84B6F">
      <w:pPr>
        <w:rPr>
          <w:rFonts w:ascii="ＭＳ 明朝" w:eastAsia="ＭＳ 明朝" w:hAnsi="ＭＳ 明朝"/>
          <w:sz w:val="22"/>
          <w:u w:val="dotted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4A4F88">
        <w:rPr>
          <w:rFonts w:ascii="ＭＳ 明朝" w:eastAsia="ＭＳ 明朝" w:hAnsi="ＭＳ 明朝" w:hint="eastAsia"/>
          <w:sz w:val="22"/>
          <w:u w:val="dotted"/>
        </w:rPr>
        <w:t xml:space="preserve">名　称　　　　　　　　　　　　　　　　　　　　　</w:t>
      </w:r>
      <w:r>
        <w:rPr>
          <w:rFonts w:ascii="ＭＳ 明朝" w:eastAsia="ＭＳ 明朝" w:hAnsi="ＭＳ 明朝" w:hint="eastAsia"/>
          <w:sz w:val="22"/>
          <w:u w:val="dotted"/>
        </w:rPr>
        <w:t xml:space="preserve">　</w:t>
      </w:r>
    </w:p>
    <w:p w:rsidR="00F84B6F" w:rsidRDefault="00F84B6F" w:rsidP="00F84B6F">
      <w:pPr>
        <w:rPr>
          <w:rFonts w:ascii="ＭＳ 明朝" w:eastAsia="ＭＳ 明朝" w:hAnsi="ＭＳ 明朝"/>
          <w:sz w:val="22"/>
        </w:rPr>
      </w:pPr>
    </w:p>
    <w:p w:rsidR="00F84B6F" w:rsidRPr="004A4F88" w:rsidRDefault="00F84B6F" w:rsidP="00F84B6F">
      <w:pPr>
        <w:rPr>
          <w:rFonts w:ascii="ＭＳ 明朝" w:eastAsia="ＭＳ 明朝" w:hAnsi="ＭＳ 明朝"/>
          <w:sz w:val="22"/>
          <w:u w:val="dotted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4A4F88">
        <w:rPr>
          <w:rFonts w:ascii="ＭＳ 明朝" w:eastAsia="ＭＳ 明朝" w:hAnsi="ＭＳ 明朝" w:hint="eastAsia"/>
          <w:sz w:val="22"/>
          <w:u w:val="dotted"/>
        </w:rPr>
        <w:t>代表者職・氏名</w:t>
      </w:r>
      <w:r>
        <w:rPr>
          <w:rFonts w:ascii="ＭＳ 明朝" w:eastAsia="ＭＳ 明朝" w:hAnsi="ＭＳ 明朝" w:hint="eastAsia"/>
          <w:sz w:val="22"/>
          <w:u w:val="dotted"/>
        </w:rPr>
        <w:t xml:space="preserve">　　　　　　　　　　　　　　　</w:t>
      </w:r>
      <w:r w:rsidRPr="004A4F88">
        <w:rPr>
          <w:rFonts w:ascii="ＭＳ 明朝" w:eastAsia="ＭＳ 明朝" w:hAnsi="ＭＳ 明朝" w:hint="eastAsia"/>
          <w:sz w:val="22"/>
          <w:u w:val="dotted"/>
        </w:rPr>
        <w:t xml:space="preserve">　</w:t>
      </w:r>
      <w:r>
        <w:rPr>
          <w:rFonts w:ascii="ＭＳ 明朝" w:eastAsia="ＭＳ 明朝" w:hAnsi="ＭＳ 明朝"/>
          <w:sz w:val="22"/>
          <w:u w:val="dotted"/>
        </w:rPr>
        <w:fldChar w:fldCharType="begin"/>
      </w:r>
      <w:r>
        <w:rPr>
          <w:rFonts w:ascii="ＭＳ 明朝" w:eastAsia="ＭＳ 明朝" w:hAnsi="ＭＳ 明朝"/>
          <w:sz w:val="22"/>
          <w:u w:val="dotted"/>
        </w:rPr>
        <w:instrText xml:space="preserve"> </w:instrText>
      </w:r>
      <w:r>
        <w:rPr>
          <w:rFonts w:ascii="ＭＳ 明朝" w:eastAsia="ＭＳ 明朝" w:hAnsi="ＭＳ 明朝" w:hint="eastAsia"/>
          <w:sz w:val="22"/>
          <w:u w:val="dotted"/>
        </w:rPr>
        <w:instrText>eq \o\ac(○,</w:instrText>
      </w:r>
      <w:r w:rsidRPr="004A4F88">
        <w:rPr>
          <w:rFonts w:ascii="ＭＳ 明朝" w:eastAsia="ＭＳ 明朝" w:hAnsi="ＭＳ 明朝" w:hint="eastAsia"/>
          <w:position w:val="3"/>
          <w:sz w:val="15"/>
        </w:rPr>
        <w:instrText>印</w:instrText>
      </w:r>
      <w:r>
        <w:rPr>
          <w:rFonts w:ascii="ＭＳ 明朝" w:eastAsia="ＭＳ 明朝" w:hAnsi="ＭＳ 明朝" w:hint="eastAsia"/>
          <w:sz w:val="22"/>
          <w:u w:val="dotted"/>
        </w:rPr>
        <w:instrText>)</w:instrText>
      </w:r>
      <w:r>
        <w:rPr>
          <w:rFonts w:ascii="ＭＳ 明朝" w:eastAsia="ＭＳ 明朝" w:hAnsi="ＭＳ 明朝"/>
          <w:sz w:val="22"/>
          <w:u w:val="dotted"/>
        </w:rPr>
        <w:fldChar w:fldCharType="end"/>
      </w:r>
      <w:r w:rsidRPr="004A4F88">
        <w:rPr>
          <w:rFonts w:ascii="ＭＳ 明朝" w:eastAsia="ＭＳ 明朝" w:hAnsi="ＭＳ 明朝" w:hint="eastAsia"/>
          <w:sz w:val="22"/>
          <w:u w:val="dotted"/>
        </w:rPr>
        <w:t xml:space="preserve">　</w:t>
      </w:r>
    </w:p>
    <w:p w:rsidR="004A4F88" w:rsidRPr="00F84B6F" w:rsidRDefault="004A4F88">
      <w:pPr>
        <w:rPr>
          <w:rFonts w:ascii="ＭＳ 明朝" w:eastAsia="ＭＳ 明朝" w:hAnsi="ＭＳ 明朝"/>
          <w:sz w:val="22"/>
        </w:rPr>
      </w:pPr>
    </w:p>
    <w:p w:rsidR="004A4F88" w:rsidRPr="004A4F88" w:rsidRDefault="004A4F88">
      <w:pPr>
        <w:rPr>
          <w:rFonts w:ascii="ＭＳ 明朝" w:eastAsia="ＭＳ 明朝" w:hAnsi="ＭＳ 明朝"/>
          <w:sz w:val="22"/>
          <w:u w:val="dotted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4A4F88">
        <w:rPr>
          <w:rFonts w:ascii="ＭＳ 明朝" w:eastAsia="ＭＳ 明朝" w:hAnsi="ＭＳ 明朝" w:hint="eastAsia"/>
          <w:sz w:val="22"/>
          <w:u w:val="dotted"/>
        </w:rPr>
        <w:t xml:space="preserve">担当者部署・氏名　　　　　　　　　　　　　　　　　</w:t>
      </w:r>
    </w:p>
    <w:p w:rsidR="004A4F88" w:rsidRDefault="004A4F88">
      <w:pPr>
        <w:rPr>
          <w:rFonts w:ascii="ＭＳ 明朝" w:eastAsia="ＭＳ 明朝" w:hAnsi="ＭＳ 明朝"/>
          <w:sz w:val="22"/>
        </w:rPr>
      </w:pPr>
    </w:p>
    <w:p w:rsidR="004A4F88" w:rsidRPr="004A4F88" w:rsidRDefault="004A4F88">
      <w:pPr>
        <w:rPr>
          <w:rFonts w:ascii="ＭＳ 明朝" w:eastAsia="ＭＳ 明朝" w:hAnsi="ＭＳ 明朝"/>
          <w:sz w:val="22"/>
          <w:u w:val="dotted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4A4F88">
        <w:rPr>
          <w:rFonts w:ascii="ＭＳ 明朝" w:eastAsia="ＭＳ 明朝" w:hAnsi="ＭＳ 明朝" w:hint="eastAsia"/>
          <w:sz w:val="22"/>
          <w:u w:val="dotted"/>
        </w:rPr>
        <w:t xml:space="preserve">電話番号　　　　　　　　　　　　　　　　　　　　　</w:t>
      </w:r>
    </w:p>
    <w:p w:rsidR="004A4F88" w:rsidRDefault="004A4F88">
      <w:pPr>
        <w:rPr>
          <w:rFonts w:ascii="ＭＳ 明朝" w:eastAsia="ＭＳ 明朝" w:hAnsi="ＭＳ 明朝"/>
          <w:sz w:val="22"/>
        </w:rPr>
      </w:pPr>
    </w:p>
    <w:p w:rsidR="004A4F88" w:rsidRPr="004A4F88" w:rsidRDefault="004A4F88">
      <w:pPr>
        <w:rPr>
          <w:rFonts w:ascii="ＭＳ 明朝" w:eastAsia="ＭＳ 明朝" w:hAnsi="ＭＳ 明朝"/>
          <w:sz w:val="22"/>
          <w:u w:val="dotted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4A4F88">
        <w:rPr>
          <w:rFonts w:ascii="ＭＳ 明朝" w:eastAsia="ＭＳ 明朝" w:hAnsi="ＭＳ 明朝" w:hint="eastAsia"/>
          <w:sz w:val="22"/>
          <w:u w:val="dotted"/>
        </w:rPr>
        <w:t xml:space="preserve">ＦＡＸ　　　　　　　　　　　　　　　　　　　　　　</w:t>
      </w:r>
    </w:p>
    <w:p w:rsidR="004A4F88" w:rsidRDefault="004A4F88">
      <w:pPr>
        <w:rPr>
          <w:rFonts w:ascii="ＭＳ 明朝" w:eastAsia="ＭＳ 明朝" w:hAnsi="ＭＳ 明朝"/>
          <w:sz w:val="22"/>
        </w:rPr>
      </w:pPr>
    </w:p>
    <w:p w:rsidR="004A4F88" w:rsidRDefault="004A4F8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4A4F88">
        <w:rPr>
          <w:rFonts w:ascii="ＭＳ 明朝" w:eastAsia="ＭＳ 明朝" w:hAnsi="ＭＳ 明朝" w:hint="eastAsia"/>
          <w:sz w:val="22"/>
          <w:u w:val="dotted"/>
        </w:rPr>
        <w:t>Ｅ－ｍａｉｌ</w:t>
      </w:r>
      <w:r>
        <w:rPr>
          <w:rFonts w:ascii="ＭＳ 明朝" w:eastAsia="ＭＳ 明朝" w:hAnsi="ＭＳ 明朝" w:hint="eastAsia"/>
          <w:sz w:val="22"/>
          <w:u w:val="dotted"/>
        </w:rPr>
        <w:t xml:space="preserve">　　　　　　　　　　　　　　　　　　　</w:t>
      </w:r>
    </w:p>
    <w:p w:rsidR="004A4F88" w:rsidRDefault="004A4F88">
      <w:pPr>
        <w:rPr>
          <w:rFonts w:ascii="ＭＳ 明朝" w:eastAsia="ＭＳ 明朝" w:hAnsi="ＭＳ 明朝"/>
          <w:sz w:val="22"/>
        </w:rPr>
      </w:pPr>
    </w:p>
    <w:p w:rsidR="004A4F88" w:rsidRDefault="004A4F88">
      <w:pPr>
        <w:rPr>
          <w:rFonts w:ascii="ＭＳ 明朝" w:eastAsia="ＭＳ 明朝" w:hAnsi="ＭＳ 明朝"/>
          <w:sz w:val="22"/>
        </w:rPr>
      </w:pPr>
    </w:p>
    <w:p w:rsidR="00E637F1" w:rsidRDefault="00E637F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:rsidR="004A4F88" w:rsidRDefault="00F132E3" w:rsidP="00F132E3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（様式２）</w:t>
      </w:r>
    </w:p>
    <w:p w:rsidR="00F132E3" w:rsidRDefault="00F132E3">
      <w:pPr>
        <w:rPr>
          <w:rFonts w:ascii="ＭＳ 明朝" w:eastAsia="ＭＳ 明朝" w:hAnsi="ＭＳ 明朝"/>
          <w:sz w:val="22"/>
        </w:rPr>
      </w:pPr>
    </w:p>
    <w:p w:rsidR="00F132E3" w:rsidRPr="00AF69BF" w:rsidRDefault="003401AF" w:rsidP="00F132E3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参加</w:t>
      </w:r>
      <w:r w:rsidR="00002E50">
        <w:rPr>
          <w:rFonts w:ascii="ＭＳ ゴシック" w:eastAsia="ＭＳ ゴシック" w:hAnsi="ＭＳ ゴシック" w:hint="eastAsia"/>
          <w:sz w:val="22"/>
        </w:rPr>
        <w:t>者</w:t>
      </w:r>
      <w:r w:rsidR="00F132E3" w:rsidRPr="00AF69BF">
        <w:rPr>
          <w:rFonts w:ascii="ＭＳ ゴシック" w:eastAsia="ＭＳ ゴシック" w:hAnsi="ＭＳ ゴシック" w:hint="eastAsia"/>
          <w:sz w:val="22"/>
        </w:rPr>
        <w:t>概要書</w:t>
      </w:r>
    </w:p>
    <w:p w:rsidR="00F132E3" w:rsidRDefault="00F132E3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5635"/>
      </w:tblGrid>
      <w:tr w:rsidR="00205D7B" w:rsidTr="009222CE">
        <w:trPr>
          <w:trHeight w:val="786"/>
        </w:trPr>
        <w:tc>
          <w:tcPr>
            <w:tcW w:w="1980" w:type="dxa"/>
            <w:tcMar>
              <w:left w:w="85" w:type="dxa"/>
              <w:right w:w="85" w:type="dxa"/>
            </w:tcMar>
            <w:vAlign w:val="center"/>
          </w:tcPr>
          <w:p w:rsidR="00205D7B" w:rsidRDefault="00205D7B" w:rsidP="009222C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称号又は名称</w:t>
            </w:r>
          </w:p>
        </w:tc>
        <w:tc>
          <w:tcPr>
            <w:tcW w:w="7194" w:type="dxa"/>
            <w:gridSpan w:val="2"/>
            <w:tcMar>
              <w:left w:w="85" w:type="dxa"/>
              <w:right w:w="85" w:type="dxa"/>
            </w:tcMar>
            <w:vAlign w:val="center"/>
          </w:tcPr>
          <w:p w:rsidR="00205D7B" w:rsidRDefault="00205D7B" w:rsidP="009222C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222CE" w:rsidTr="009222CE">
        <w:trPr>
          <w:trHeight w:val="786"/>
        </w:trPr>
        <w:tc>
          <w:tcPr>
            <w:tcW w:w="1980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9222CE" w:rsidRDefault="009222CE" w:rsidP="009222C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9222CE" w:rsidRDefault="009222CE" w:rsidP="009222C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社等</w:t>
            </w:r>
          </w:p>
        </w:tc>
        <w:tc>
          <w:tcPr>
            <w:tcW w:w="5635" w:type="dxa"/>
            <w:tcMar>
              <w:left w:w="85" w:type="dxa"/>
              <w:right w:w="85" w:type="dxa"/>
            </w:tcMar>
            <w:vAlign w:val="center"/>
          </w:tcPr>
          <w:p w:rsidR="009222CE" w:rsidRDefault="009222CE" w:rsidP="009222C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222CE" w:rsidTr="009222CE">
        <w:trPr>
          <w:trHeight w:val="786"/>
        </w:trPr>
        <w:tc>
          <w:tcPr>
            <w:tcW w:w="1980" w:type="dxa"/>
            <w:vMerge/>
            <w:tcMar>
              <w:left w:w="85" w:type="dxa"/>
              <w:right w:w="85" w:type="dxa"/>
            </w:tcMar>
            <w:vAlign w:val="center"/>
          </w:tcPr>
          <w:p w:rsidR="009222CE" w:rsidRDefault="009222CE" w:rsidP="009222C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9222CE" w:rsidRDefault="009222CE" w:rsidP="009222C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業務を受託する支社等</w:t>
            </w:r>
          </w:p>
        </w:tc>
        <w:tc>
          <w:tcPr>
            <w:tcW w:w="5635" w:type="dxa"/>
            <w:tcMar>
              <w:left w:w="85" w:type="dxa"/>
              <w:right w:w="85" w:type="dxa"/>
            </w:tcMar>
            <w:vAlign w:val="center"/>
          </w:tcPr>
          <w:p w:rsidR="009222CE" w:rsidRDefault="009222CE" w:rsidP="009222C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05D7B" w:rsidTr="009222CE">
        <w:trPr>
          <w:trHeight w:val="786"/>
        </w:trPr>
        <w:tc>
          <w:tcPr>
            <w:tcW w:w="1980" w:type="dxa"/>
            <w:tcMar>
              <w:left w:w="85" w:type="dxa"/>
              <w:right w:w="85" w:type="dxa"/>
            </w:tcMar>
            <w:vAlign w:val="center"/>
          </w:tcPr>
          <w:p w:rsidR="00205D7B" w:rsidRDefault="00205D7B" w:rsidP="009222C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創設年・開設年</w:t>
            </w:r>
          </w:p>
        </w:tc>
        <w:tc>
          <w:tcPr>
            <w:tcW w:w="7194" w:type="dxa"/>
            <w:gridSpan w:val="2"/>
            <w:tcMar>
              <w:left w:w="85" w:type="dxa"/>
              <w:right w:w="85" w:type="dxa"/>
            </w:tcMar>
            <w:vAlign w:val="center"/>
          </w:tcPr>
          <w:p w:rsidR="00205D7B" w:rsidRDefault="00205D7B" w:rsidP="009222C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05D7B" w:rsidTr="009222CE">
        <w:trPr>
          <w:trHeight w:val="786"/>
        </w:trPr>
        <w:tc>
          <w:tcPr>
            <w:tcW w:w="1980" w:type="dxa"/>
            <w:tcMar>
              <w:left w:w="85" w:type="dxa"/>
              <w:right w:w="85" w:type="dxa"/>
            </w:tcMar>
            <w:vAlign w:val="center"/>
          </w:tcPr>
          <w:p w:rsidR="00205D7B" w:rsidRDefault="00205D7B" w:rsidP="009222C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資本金等</w:t>
            </w:r>
          </w:p>
        </w:tc>
        <w:tc>
          <w:tcPr>
            <w:tcW w:w="7194" w:type="dxa"/>
            <w:gridSpan w:val="2"/>
            <w:tcMar>
              <w:left w:w="85" w:type="dxa"/>
              <w:right w:w="85" w:type="dxa"/>
            </w:tcMar>
            <w:vAlign w:val="center"/>
          </w:tcPr>
          <w:p w:rsidR="00205D7B" w:rsidRDefault="00205D7B" w:rsidP="009222C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05D7B" w:rsidTr="009222CE">
        <w:trPr>
          <w:trHeight w:val="786"/>
        </w:trPr>
        <w:tc>
          <w:tcPr>
            <w:tcW w:w="1980" w:type="dxa"/>
            <w:tcMar>
              <w:left w:w="85" w:type="dxa"/>
              <w:right w:w="85" w:type="dxa"/>
            </w:tcMar>
            <w:vAlign w:val="center"/>
          </w:tcPr>
          <w:p w:rsidR="00205D7B" w:rsidRDefault="00205D7B" w:rsidP="009222C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前期年間売上等</w:t>
            </w:r>
          </w:p>
        </w:tc>
        <w:tc>
          <w:tcPr>
            <w:tcW w:w="7194" w:type="dxa"/>
            <w:gridSpan w:val="2"/>
            <w:tcMar>
              <w:left w:w="85" w:type="dxa"/>
              <w:right w:w="85" w:type="dxa"/>
            </w:tcMar>
            <w:vAlign w:val="center"/>
          </w:tcPr>
          <w:p w:rsidR="00205D7B" w:rsidRDefault="00205D7B" w:rsidP="009222C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05D7B" w:rsidTr="009222CE">
        <w:trPr>
          <w:trHeight w:val="786"/>
        </w:trPr>
        <w:tc>
          <w:tcPr>
            <w:tcW w:w="1980" w:type="dxa"/>
            <w:tcMar>
              <w:left w:w="85" w:type="dxa"/>
              <w:right w:w="85" w:type="dxa"/>
            </w:tcMar>
            <w:vAlign w:val="center"/>
          </w:tcPr>
          <w:p w:rsidR="00205D7B" w:rsidRDefault="00205D7B" w:rsidP="009222C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常勤従業員数</w:t>
            </w:r>
          </w:p>
        </w:tc>
        <w:tc>
          <w:tcPr>
            <w:tcW w:w="7194" w:type="dxa"/>
            <w:gridSpan w:val="2"/>
            <w:tcMar>
              <w:left w:w="85" w:type="dxa"/>
              <w:right w:w="85" w:type="dxa"/>
            </w:tcMar>
            <w:vAlign w:val="center"/>
          </w:tcPr>
          <w:p w:rsidR="00205D7B" w:rsidRDefault="00205D7B" w:rsidP="009222C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05D7B" w:rsidTr="009222CE">
        <w:trPr>
          <w:trHeight w:val="786"/>
        </w:trPr>
        <w:tc>
          <w:tcPr>
            <w:tcW w:w="1980" w:type="dxa"/>
            <w:tcMar>
              <w:left w:w="85" w:type="dxa"/>
              <w:right w:w="85" w:type="dxa"/>
            </w:tcMar>
            <w:vAlign w:val="center"/>
          </w:tcPr>
          <w:p w:rsidR="00205D7B" w:rsidRDefault="00205D7B" w:rsidP="009222C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1" w:name="_Hlk529968441"/>
            <w:r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</w:tc>
        <w:tc>
          <w:tcPr>
            <w:tcW w:w="7194" w:type="dxa"/>
            <w:gridSpan w:val="2"/>
            <w:tcMar>
              <w:left w:w="85" w:type="dxa"/>
              <w:right w:w="85" w:type="dxa"/>
            </w:tcMar>
            <w:vAlign w:val="center"/>
          </w:tcPr>
          <w:p w:rsidR="009222CE" w:rsidRDefault="009222CE" w:rsidP="009222CE">
            <w:pPr>
              <w:rPr>
                <w:rFonts w:ascii="ＭＳ 明朝" w:eastAsia="ＭＳ 明朝" w:hAnsi="ＭＳ 明朝"/>
                <w:sz w:val="22"/>
              </w:rPr>
            </w:pPr>
          </w:p>
          <w:p w:rsidR="009222CE" w:rsidRDefault="009222CE" w:rsidP="009222C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1"/>
      <w:tr w:rsidR="00205D7B" w:rsidTr="009222CE">
        <w:trPr>
          <w:trHeight w:val="786"/>
        </w:trPr>
        <w:tc>
          <w:tcPr>
            <w:tcW w:w="1980" w:type="dxa"/>
            <w:tcMar>
              <w:left w:w="85" w:type="dxa"/>
              <w:right w:w="85" w:type="dxa"/>
            </w:tcMar>
            <w:vAlign w:val="center"/>
          </w:tcPr>
          <w:p w:rsidR="00205D7B" w:rsidRDefault="00205D7B" w:rsidP="009222C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関連業務の実績</w:t>
            </w:r>
          </w:p>
        </w:tc>
        <w:tc>
          <w:tcPr>
            <w:tcW w:w="7194" w:type="dxa"/>
            <w:gridSpan w:val="2"/>
            <w:tcMar>
              <w:left w:w="85" w:type="dxa"/>
              <w:right w:w="85" w:type="dxa"/>
            </w:tcMar>
            <w:vAlign w:val="center"/>
          </w:tcPr>
          <w:p w:rsidR="00205D7B" w:rsidRDefault="009222CE" w:rsidP="009222C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別紙のとおり（任意様式）</w:t>
            </w:r>
          </w:p>
        </w:tc>
      </w:tr>
      <w:tr w:rsidR="00205D7B" w:rsidTr="009222CE">
        <w:trPr>
          <w:trHeight w:val="786"/>
        </w:trPr>
        <w:tc>
          <w:tcPr>
            <w:tcW w:w="1980" w:type="dxa"/>
            <w:tcMar>
              <w:left w:w="85" w:type="dxa"/>
              <w:right w:w="85" w:type="dxa"/>
            </w:tcMar>
            <w:vAlign w:val="center"/>
          </w:tcPr>
          <w:p w:rsidR="00205D7B" w:rsidRDefault="00205D7B" w:rsidP="009222C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個人情報保護に関する取組状況等</w:t>
            </w:r>
          </w:p>
        </w:tc>
        <w:tc>
          <w:tcPr>
            <w:tcW w:w="7194" w:type="dxa"/>
            <w:gridSpan w:val="2"/>
            <w:tcMar>
              <w:left w:w="85" w:type="dxa"/>
              <w:right w:w="85" w:type="dxa"/>
            </w:tcMar>
            <w:vAlign w:val="center"/>
          </w:tcPr>
          <w:p w:rsidR="009222CE" w:rsidRDefault="009222CE" w:rsidP="009222C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個人情報保護に関する方針の策定状況等、法令遵守に関する考え方等を示してください（個人情報保護に関する社内規程等の添付でも可）。）</w:t>
            </w:r>
          </w:p>
          <w:p w:rsidR="009222CE" w:rsidRDefault="009222CE" w:rsidP="009222C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05D7B" w:rsidTr="009222CE">
        <w:trPr>
          <w:trHeight w:val="786"/>
        </w:trPr>
        <w:tc>
          <w:tcPr>
            <w:tcW w:w="1980" w:type="dxa"/>
            <w:tcMar>
              <w:left w:w="85" w:type="dxa"/>
              <w:right w:w="85" w:type="dxa"/>
            </w:tcMar>
            <w:vAlign w:val="center"/>
          </w:tcPr>
          <w:p w:rsidR="00205D7B" w:rsidRDefault="009222CE" w:rsidP="009222C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特記事項</w:t>
            </w:r>
          </w:p>
        </w:tc>
        <w:tc>
          <w:tcPr>
            <w:tcW w:w="7194" w:type="dxa"/>
            <w:gridSpan w:val="2"/>
            <w:tcMar>
              <w:left w:w="85" w:type="dxa"/>
              <w:right w:w="85" w:type="dxa"/>
            </w:tcMar>
            <w:vAlign w:val="center"/>
          </w:tcPr>
          <w:p w:rsidR="00205D7B" w:rsidRDefault="00205D7B" w:rsidP="009222C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132E3" w:rsidRDefault="009222CE" w:rsidP="009222C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平成３０年１１月　　日現在　</w:t>
      </w:r>
    </w:p>
    <w:p w:rsidR="00F132E3" w:rsidRDefault="00F132E3">
      <w:pPr>
        <w:rPr>
          <w:rFonts w:ascii="ＭＳ 明朝" w:eastAsia="ＭＳ 明朝" w:hAnsi="ＭＳ 明朝"/>
          <w:sz w:val="22"/>
        </w:rPr>
      </w:pPr>
    </w:p>
    <w:p w:rsidR="009745C4" w:rsidRDefault="009222CE" w:rsidP="009222CE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本提案用紙内の区切り線は目安です。記載欄内で上下に移動させて、各項目の文字数を調整することは可能です。ただし、片面２ページを限度とします。</w:t>
      </w:r>
      <w:r w:rsidR="009745C4">
        <w:rPr>
          <w:rFonts w:ascii="ＭＳ 明朝" w:eastAsia="ＭＳ 明朝" w:hAnsi="ＭＳ 明朝"/>
          <w:sz w:val="22"/>
        </w:rPr>
        <w:br w:type="page"/>
      </w:r>
    </w:p>
    <w:p w:rsidR="00F132E3" w:rsidRDefault="009745C4" w:rsidP="009745C4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（様式３）</w:t>
      </w:r>
    </w:p>
    <w:p w:rsidR="00F132E3" w:rsidRDefault="00F132E3">
      <w:pPr>
        <w:rPr>
          <w:rFonts w:ascii="ＭＳ 明朝" w:eastAsia="ＭＳ 明朝" w:hAnsi="ＭＳ 明朝"/>
          <w:sz w:val="22"/>
        </w:rPr>
      </w:pPr>
    </w:p>
    <w:p w:rsidR="00F132E3" w:rsidRPr="00AF69BF" w:rsidRDefault="00F84B6F" w:rsidP="00F84B6F">
      <w:pPr>
        <w:jc w:val="center"/>
        <w:rPr>
          <w:rFonts w:ascii="ＭＳ ゴシック" w:eastAsia="ＭＳ ゴシック" w:hAnsi="ＭＳ ゴシック"/>
          <w:sz w:val="22"/>
        </w:rPr>
      </w:pPr>
      <w:r w:rsidRPr="00AF69BF">
        <w:rPr>
          <w:rFonts w:ascii="ＭＳ ゴシック" w:eastAsia="ＭＳ ゴシック" w:hAnsi="ＭＳ ゴシック" w:hint="eastAsia"/>
          <w:sz w:val="22"/>
        </w:rPr>
        <w:t>絵本の里けんぶち版総合計画策定委託業務　企画提案書</w:t>
      </w:r>
    </w:p>
    <w:p w:rsidR="00F84B6F" w:rsidRDefault="00F84B6F">
      <w:pPr>
        <w:rPr>
          <w:rFonts w:ascii="ＭＳ 明朝" w:eastAsia="ＭＳ 明朝" w:hAnsi="ＭＳ 明朝"/>
          <w:sz w:val="22"/>
        </w:rPr>
      </w:pPr>
    </w:p>
    <w:p w:rsidR="00F84B6F" w:rsidRDefault="00F84B6F" w:rsidP="00F84B6F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平成３０年　　月　　日　</w:t>
      </w:r>
    </w:p>
    <w:p w:rsidR="00F132E3" w:rsidRDefault="00F132E3">
      <w:pPr>
        <w:rPr>
          <w:rFonts w:ascii="ＭＳ 明朝" w:eastAsia="ＭＳ 明朝" w:hAnsi="ＭＳ 明朝"/>
          <w:sz w:val="22"/>
        </w:rPr>
      </w:pPr>
    </w:p>
    <w:p w:rsidR="00F132E3" w:rsidRDefault="00FB4FC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002E50">
        <w:rPr>
          <w:rFonts w:ascii="ＭＳ 明朝" w:eastAsia="ＭＳ 明朝" w:hAnsi="ＭＳ 明朝" w:hint="eastAsia"/>
          <w:sz w:val="22"/>
        </w:rPr>
        <w:t>提案者</w:t>
      </w:r>
    </w:p>
    <w:p w:rsidR="00F132E3" w:rsidRDefault="00F132E3">
      <w:pPr>
        <w:rPr>
          <w:rFonts w:ascii="ＭＳ 明朝" w:eastAsia="ＭＳ 明朝" w:hAnsi="ＭＳ 明朝"/>
          <w:sz w:val="22"/>
        </w:rPr>
      </w:pPr>
    </w:p>
    <w:p w:rsidR="00F84B6F" w:rsidRDefault="00F84B6F" w:rsidP="00F84B6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4A4F88">
        <w:rPr>
          <w:rFonts w:ascii="ＭＳ 明朝" w:eastAsia="ＭＳ 明朝" w:hAnsi="ＭＳ 明朝" w:hint="eastAsia"/>
          <w:sz w:val="22"/>
          <w:u w:val="dotted"/>
        </w:rPr>
        <w:t xml:space="preserve">所在地　　　　　　　　　　　　　　　　　　　　　　</w:t>
      </w:r>
    </w:p>
    <w:p w:rsidR="00F84B6F" w:rsidRDefault="00F84B6F" w:rsidP="00F84B6F">
      <w:pPr>
        <w:rPr>
          <w:rFonts w:ascii="ＭＳ 明朝" w:eastAsia="ＭＳ 明朝" w:hAnsi="ＭＳ 明朝"/>
          <w:sz w:val="22"/>
        </w:rPr>
      </w:pPr>
    </w:p>
    <w:p w:rsidR="00F84B6F" w:rsidRPr="004A4F88" w:rsidRDefault="00F84B6F" w:rsidP="00F84B6F">
      <w:pPr>
        <w:rPr>
          <w:rFonts w:ascii="ＭＳ 明朝" w:eastAsia="ＭＳ 明朝" w:hAnsi="ＭＳ 明朝"/>
          <w:sz w:val="22"/>
          <w:u w:val="dotted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4A4F88">
        <w:rPr>
          <w:rFonts w:ascii="ＭＳ 明朝" w:eastAsia="ＭＳ 明朝" w:hAnsi="ＭＳ 明朝" w:hint="eastAsia"/>
          <w:sz w:val="22"/>
          <w:u w:val="dotted"/>
        </w:rPr>
        <w:t xml:space="preserve">名　称　　　　　　　　　　　　　　　　　　　　　</w:t>
      </w:r>
      <w:r>
        <w:rPr>
          <w:rFonts w:ascii="ＭＳ 明朝" w:eastAsia="ＭＳ 明朝" w:hAnsi="ＭＳ 明朝" w:hint="eastAsia"/>
          <w:sz w:val="22"/>
          <w:u w:val="dotted"/>
        </w:rPr>
        <w:t xml:space="preserve">　</w:t>
      </w:r>
    </w:p>
    <w:p w:rsidR="00F84B6F" w:rsidRDefault="00F84B6F" w:rsidP="00F84B6F">
      <w:pPr>
        <w:rPr>
          <w:rFonts w:ascii="ＭＳ 明朝" w:eastAsia="ＭＳ 明朝" w:hAnsi="ＭＳ 明朝"/>
          <w:sz w:val="22"/>
        </w:rPr>
      </w:pPr>
    </w:p>
    <w:p w:rsidR="00F84B6F" w:rsidRPr="004A4F88" w:rsidRDefault="00F84B6F" w:rsidP="00F84B6F">
      <w:pPr>
        <w:rPr>
          <w:rFonts w:ascii="ＭＳ 明朝" w:eastAsia="ＭＳ 明朝" w:hAnsi="ＭＳ 明朝"/>
          <w:sz w:val="22"/>
          <w:u w:val="dotted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4A4F88">
        <w:rPr>
          <w:rFonts w:ascii="ＭＳ 明朝" w:eastAsia="ＭＳ 明朝" w:hAnsi="ＭＳ 明朝" w:hint="eastAsia"/>
          <w:sz w:val="22"/>
          <w:u w:val="dotted"/>
        </w:rPr>
        <w:t>代表者職・氏名</w:t>
      </w:r>
      <w:r>
        <w:rPr>
          <w:rFonts w:ascii="ＭＳ 明朝" w:eastAsia="ＭＳ 明朝" w:hAnsi="ＭＳ 明朝" w:hint="eastAsia"/>
          <w:sz w:val="22"/>
          <w:u w:val="dotted"/>
        </w:rPr>
        <w:t xml:space="preserve">　　　　　　　　　　　　　　　</w:t>
      </w:r>
      <w:r w:rsidRPr="004A4F88">
        <w:rPr>
          <w:rFonts w:ascii="ＭＳ 明朝" w:eastAsia="ＭＳ 明朝" w:hAnsi="ＭＳ 明朝" w:hint="eastAsia"/>
          <w:sz w:val="22"/>
          <w:u w:val="dotted"/>
        </w:rPr>
        <w:t xml:space="preserve">　</w:t>
      </w:r>
      <w:r>
        <w:rPr>
          <w:rFonts w:ascii="ＭＳ 明朝" w:eastAsia="ＭＳ 明朝" w:hAnsi="ＭＳ 明朝"/>
          <w:sz w:val="22"/>
          <w:u w:val="dotted"/>
        </w:rPr>
        <w:fldChar w:fldCharType="begin"/>
      </w:r>
      <w:r>
        <w:rPr>
          <w:rFonts w:ascii="ＭＳ 明朝" w:eastAsia="ＭＳ 明朝" w:hAnsi="ＭＳ 明朝"/>
          <w:sz w:val="22"/>
          <w:u w:val="dotted"/>
        </w:rPr>
        <w:instrText xml:space="preserve"> </w:instrText>
      </w:r>
      <w:r>
        <w:rPr>
          <w:rFonts w:ascii="ＭＳ 明朝" w:eastAsia="ＭＳ 明朝" w:hAnsi="ＭＳ 明朝" w:hint="eastAsia"/>
          <w:sz w:val="22"/>
          <w:u w:val="dotted"/>
        </w:rPr>
        <w:instrText>eq \o\ac(○,</w:instrText>
      </w:r>
      <w:r w:rsidRPr="004A4F88">
        <w:rPr>
          <w:rFonts w:ascii="ＭＳ 明朝" w:eastAsia="ＭＳ 明朝" w:hAnsi="ＭＳ 明朝" w:hint="eastAsia"/>
          <w:position w:val="3"/>
          <w:sz w:val="15"/>
        </w:rPr>
        <w:instrText>印</w:instrText>
      </w:r>
      <w:r>
        <w:rPr>
          <w:rFonts w:ascii="ＭＳ 明朝" w:eastAsia="ＭＳ 明朝" w:hAnsi="ＭＳ 明朝" w:hint="eastAsia"/>
          <w:sz w:val="22"/>
          <w:u w:val="dotted"/>
        </w:rPr>
        <w:instrText>)</w:instrText>
      </w:r>
      <w:r>
        <w:rPr>
          <w:rFonts w:ascii="ＭＳ 明朝" w:eastAsia="ＭＳ 明朝" w:hAnsi="ＭＳ 明朝"/>
          <w:sz w:val="22"/>
          <w:u w:val="dotted"/>
        </w:rPr>
        <w:fldChar w:fldCharType="end"/>
      </w:r>
      <w:r w:rsidRPr="004A4F88">
        <w:rPr>
          <w:rFonts w:ascii="ＭＳ 明朝" w:eastAsia="ＭＳ 明朝" w:hAnsi="ＭＳ 明朝" w:hint="eastAsia"/>
          <w:sz w:val="22"/>
          <w:u w:val="dotted"/>
        </w:rPr>
        <w:t xml:space="preserve">　</w:t>
      </w:r>
    </w:p>
    <w:p w:rsidR="00F132E3" w:rsidRPr="00F84B6F" w:rsidRDefault="00F132E3">
      <w:pPr>
        <w:rPr>
          <w:rFonts w:ascii="ＭＳ 明朝" w:eastAsia="ＭＳ 明朝" w:hAnsi="ＭＳ 明朝"/>
          <w:sz w:val="22"/>
        </w:rPr>
      </w:pPr>
    </w:p>
    <w:p w:rsidR="00F84B6F" w:rsidRDefault="00F84B6F">
      <w:pPr>
        <w:rPr>
          <w:rFonts w:ascii="ＭＳ 明朝" w:eastAsia="ＭＳ 明朝" w:hAnsi="ＭＳ 明朝"/>
          <w:sz w:val="22"/>
        </w:rPr>
      </w:pPr>
    </w:p>
    <w:p w:rsidR="00F84B6F" w:rsidRDefault="00FB4FC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担当者</w:t>
      </w:r>
    </w:p>
    <w:p w:rsidR="00F84B6F" w:rsidRDefault="00F84B6F">
      <w:pPr>
        <w:rPr>
          <w:rFonts w:ascii="ＭＳ 明朝" w:eastAsia="ＭＳ 明朝" w:hAnsi="ＭＳ 明朝"/>
          <w:sz w:val="22"/>
        </w:rPr>
      </w:pPr>
    </w:p>
    <w:p w:rsidR="00FB4FC3" w:rsidRPr="004A4F88" w:rsidRDefault="00FB4FC3" w:rsidP="00FB4FC3">
      <w:pPr>
        <w:rPr>
          <w:rFonts w:ascii="ＭＳ 明朝" w:eastAsia="ＭＳ 明朝" w:hAnsi="ＭＳ 明朝"/>
          <w:sz w:val="22"/>
          <w:u w:val="dotted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4A4F88">
        <w:rPr>
          <w:rFonts w:ascii="ＭＳ 明朝" w:eastAsia="ＭＳ 明朝" w:hAnsi="ＭＳ 明朝" w:hint="eastAsia"/>
          <w:sz w:val="22"/>
          <w:u w:val="dotted"/>
        </w:rPr>
        <w:t xml:space="preserve">担当者部署・氏名　　　　　　　　　　　　　　　　　</w:t>
      </w:r>
    </w:p>
    <w:p w:rsidR="00FB4FC3" w:rsidRDefault="00FB4FC3" w:rsidP="00FB4FC3">
      <w:pPr>
        <w:rPr>
          <w:rFonts w:ascii="ＭＳ 明朝" w:eastAsia="ＭＳ 明朝" w:hAnsi="ＭＳ 明朝"/>
          <w:sz w:val="22"/>
        </w:rPr>
      </w:pPr>
    </w:p>
    <w:p w:rsidR="00FB4FC3" w:rsidRPr="004A4F88" w:rsidRDefault="00FB4FC3" w:rsidP="00FB4FC3">
      <w:pPr>
        <w:rPr>
          <w:rFonts w:ascii="ＭＳ 明朝" w:eastAsia="ＭＳ 明朝" w:hAnsi="ＭＳ 明朝"/>
          <w:sz w:val="22"/>
          <w:u w:val="dotted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4A4F88">
        <w:rPr>
          <w:rFonts w:ascii="ＭＳ 明朝" w:eastAsia="ＭＳ 明朝" w:hAnsi="ＭＳ 明朝" w:hint="eastAsia"/>
          <w:sz w:val="22"/>
          <w:u w:val="dotted"/>
        </w:rPr>
        <w:t xml:space="preserve">電話番号　　　　　　　　　　　　　　　　　　　　　</w:t>
      </w:r>
    </w:p>
    <w:p w:rsidR="00FB4FC3" w:rsidRDefault="00FB4FC3" w:rsidP="00FB4FC3">
      <w:pPr>
        <w:rPr>
          <w:rFonts w:ascii="ＭＳ 明朝" w:eastAsia="ＭＳ 明朝" w:hAnsi="ＭＳ 明朝"/>
          <w:sz w:val="22"/>
        </w:rPr>
      </w:pPr>
    </w:p>
    <w:p w:rsidR="00FB4FC3" w:rsidRPr="004A4F88" w:rsidRDefault="00FB4FC3" w:rsidP="00FB4FC3">
      <w:pPr>
        <w:rPr>
          <w:rFonts w:ascii="ＭＳ 明朝" w:eastAsia="ＭＳ 明朝" w:hAnsi="ＭＳ 明朝"/>
          <w:sz w:val="22"/>
          <w:u w:val="dotted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4A4F88">
        <w:rPr>
          <w:rFonts w:ascii="ＭＳ 明朝" w:eastAsia="ＭＳ 明朝" w:hAnsi="ＭＳ 明朝" w:hint="eastAsia"/>
          <w:sz w:val="22"/>
          <w:u w:val="dotted"/>
        </w:rPr>
        <w:t xml:space="preserve">ＦＡＸ　　　　　　　　　　　　　　　　　　　　　　</w:t>
      </w:r>
    </w:p>
    <w:p w:rsidR="00FB4FC3" w:rsidRDefault="00FB4FC3" w:rsidP="00FB4FC3">
      <w:pPr>
        <w:rPr>
          <w:rFonts w:ascii="ＭＳ 明朝" w:eastAsia="ＭＳ 明朝" w:hAnsi="ＭＳ 明朝"/>
          <w:sz w:val="22"/>
        </w:rPr>
      </w:pPr>
    </w:p>
    <w:p w:rsidR="00FB4FC3" w:rsidRDefault="00FB4FC3" w:rsidP="00FB4FC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4A4F88">
        <w:rPr>
          <w:rFonts w:ascii="ＭＳ 明朝" w:eastAsia="ＭＳ 明朝" w:hAnsi="ＭＳ 明朝" w:hint="eastAsia"/>
          <w:sz w:val="22"/>
          <w:u w:val="dotted"/>
        </w:rPr>
        <w:t>Ｅ－ｍａｉｌ</w:t>
      </w:r>
      <w:r>
        <w:rPr>
          <w:rFonts w:ascii="ＭＳ 明朝" w:eastAsia="ＭＳ 明朝" w:hAnsi="ＭＳ 明朝" w:hint="eastAsia"/>
          <w:sz w:val="22"/>
          <w:u w:val="dotted"/>
        </w:rPr>
        <w:t xml:space="preserve">　　　　　　　　　　　　　　　　　　　</w:t>
      </w:r>
    </w:p>
    <w:p w:rsidR="00FB4FC3" w:rsidRPr="00FB4FC3" w:rsidRDefault="00FB4FC3">
      <w:pPr>
        <w:rPr>
          <w:rFonts w:ascii="ＭＳ 明朝" w:eastAsia="ＭＳ 明朝" w:hAnsi="ＭＳ 明朝"/>
          <w:sz w:val="22"/>
        </w:rPr>
      </w:pPr>
    </w:p>
    <w:p w:rsidR="00FB4FC3" w:rsidRDefault="00FB4FC3">
      <w:pPr>
        <w:rPr>
          <w:rFonts w:ascii="ＭＳ 明朝" w:eastAsia="ＭＳ 明朝" w:hAnsi="ＭＳ 明朝"/>
          <w:sz w:val="22"/>
        </w:rPr>
      </w:pPr>
    </w:p>
    <w:p w:rsidR="006F7928" w:rsidRDefault="006F7928">
      <w:pPr>
        <w:rPr>
          <w:rFonts w:ascii="ＭＳ 明朝" w:eastAsia="ＭＳ 明朝" w:hAnsi="ＭＳ 明朝"/>
          <w:sz w:val="22"/>
        </w:rPr>
      </w:pPr>
    </w:p>
    <w:p w:rsidR="006F7928" w:rsidRDefault="006F7928">
      <w:pPr>
        <w:rPr>
          <w:rFonts w:ascii="ＭＳ 明朝" w:eastAsia="ＭＳ 明朝" w:hAnsi="ＭＳ 明朝"/>
          <w:sz w:val="22"/>
        </w:rPr>
      </w:pPr>
    </w:p>
    <w:p w:rsidR="006F7928" w:rsidRDefault="006F7928">
      <w:pPr>
        <w:rPr>
          <w:rFonts w:ascii="ＭＳ 明朝" w:eastAsia="ＭＳ 明朝" w:hAnsi="ＭＳ 明朝"/>
          <w:sz w:val="22"/>
        </w:rPr>
      </w:pPr>
    </w:p>
    <w:p w:rsidR="006F7928" w:rsidRDefault="006F7928">
      <w:pPr>
        <w:rPr>
          <w:rFonts w:ascii="ＭＳ 明朝" w:eastAsia="ＭＳ 明朝" w:hAnsi="ＭＳ 明朝"/>
          <w:sz w:val="22"/>
        </w:rPr>
      </w:pPr>
    </w:p>
    <w:p w:rsidR="006F7928" w:rsidRDefault="006F7928">
      <w:pPr>
        <w:rPr>
          <w:rFonts w:ascii="ＭＳ 明朝" w:eastAsia="ＭＳ 明朝" w:hAnsi="ＭＳ 明朝"/>
          <w:sz w:val="22"/>
        </w:rPr>
      </w:pPr>
    </w:p>
    <w:p w:rsidR="006F7928" w:rsidRDefault="006F7928">
      <w:pPr>
        <w:rPr>
          <w:rFonts w:ascii="ＭＳ 明朝" w:eastAsia="ＭＳ 明朝" w:hAnsi="ＭＳ 明朝"/>
          <w:sz w:val="22"/>
        </w:rPr>
      </w:pPr>
    </w:p>
    <w:p w:rsidR="006F7928" w:rsidRDefault="006F7928">
      <w:pPr>
        <w:rPr>
          <w:rFonts w:ascii="ＭＳ 明朝" w:eastAsia="ＭＳ 明朝" w:hAnsi="ＭＳ 明朝"/>
          <w:sz w:val="22"/>
        </w:rPr>
      </w:pPr>
    </w:p>
    <w:p w:rsidR="006F7928" w:rsidRDefault="006F7928">
      <w:pPr>
        <w:rPr>
          <w:rFonts w:ascii="ＭＳ 明朝" w:eastAsia="ＭＳ 明朝" w:hAnsi="ＭＳ 明朝"/>
          <w:sz w:val="22"/>
        </w:rPr>
      </w:pPr>
    </w:p>
    <w:p w:rsidR="006F7928" w:rsidRDefault="006F7928">
      <w:pPr>
        <w:rPr>
          <w:rFonts w:ascii="ＭＳ 明朝" w:eastAsia="ＭＳ 明朝" w:hAnsi="ＭＳ 明朝"/>
          <w:sz w:val="22"/>
        </w:rPr>
      </w:pPr>
    </w:p>
    <w:p w:rsidR="00FB4FC3" w:rsidRDefault="00FB4FC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正本の表紙に使用してください。</w:t>
      </w:r>
    </w:p>
    <w:p w:rsidR="00FB4FC3" w:rsidRDefault="00FB4FC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:rsidR="00F84B6F" w:rsidRDefault="00FB4FC3" w:rsidP="00FB4FC3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（様式４）</w:t>
      </w:r>
    </w:p>
    <w:p w:rsidR="00FB4FC3" w:rsidRDefault="00FB4FC3">
      <w:pPr>
        <w:rPr>
          <w:rFonts w:ascii="ＭＳ 明朝" w:eastAsia="ＭＳ 明朝" w:hAnsi="ＭＳ 明朝"/>
          <w:sz w:val="22"/>
        </w:rPr>
      </w:pPr>
    </w:p>
    <w:p w:rsidR="00FB4FC3" w:rsidRPr="00AF69BF" w:rsidRDefault="00FB4FC3" w:rsidP="00FB4FC3">
      <w:pPr>
        <w:jc w:val="center"/>
        <w:rPr>
          <w:rFonts w:ascii="ＭＳ ゴシック" w:eastAsia="ＭＳ ゴシック" w:hAnsi="ＭＳ ゴシック"/>
          <w:sz w:val="22"/>
        </w:rPr>
      </w:pPr>
      <w:r w:rsidRPr="00AF69BF">
        <w:rPr>
          <w:rFonts w:ascii="ＭＳ ゴシック" w:eastAsia="ＭＳ ゴシック" w:hAnsi="ＭＳ ゴシック" w:hint="eastAsia"/>
          <w:sz w:val="22"/>
        </w:rPr>
        <w:t>絵本の里けんぶち版総合計画策定委託業務　企画提案書</w:t>
      </w:r>
    </w:p>
    <w:p w:rsidR="00FB4FC3" w:rsidRDefault="00FB4FC3">
      <w:pPr>
        <w:rPr>
          <w:rFonts w:ascii="ＭＳ 明朝" w:eastAsia="ＭＳ 明朝" w:hAnsi="ＭＳ 明朝"/>
          <w:sz w:val="22"/>
        </w:rPr>
      </w:pPr>
    </w:p>
    <w:p w:rsidR="00FB4FC3" w:rsidRDefault="00FB4FC3" w:rsidP="00FB4FC3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平成３０年　　月　　日　</w:t>
      </w:r>
    </w:p>
    <w:p w:rsidR="00FB4FC3" w:rsidRDefault="00FB4FC3">
      <w:pPr>
        <w:rPr>
          <w:rFonts w:ascii="ＭＳ 明朝" w:eastAsia="ＭＳ 明朝" w:hAnsi="ＭＳ 明朝"/>
          <w:sz w:val="22"/>
        </w:rPr>
      </w:pPr>
    </w:p>
    <w:p w:rsidR="00FB4FC3" w:rsidRDefault="00FB4FC3">
      <w:pPr>
        <w:rPr>
          <w:rFonts w:ascii="ＭＳ 明朝" w:eastAsia="ＭＳ 明朝" w:hAnsi="ＭＳ 明朝"/>
          <w:sz w:val="22"/>
        </w:rPr>
      </w:pPr>
    </w:p>
    <w:p w:rsidR="00FB4FC3" w:rsidRDefault="00FB4FC3">
      <w:pPr>
        <w:rPr>
          <w:rFonts w:ascii="ＭＳ 明朝" w:eastAsia="ＭＳ 明朝" w:hAnsi="ＭＳ 明朝"/>
          <w:sz w:val="22"/>
        </w:rPr>
      </w:pPr>
    </w:p>
    <w:p w:rsidR="006F7928" w:rsidRDefault="006F7928">
      <w:pPr>
        <w:rPr>
          <w:rFonts w:ascii="ＭＳ 明朝" w:eastAsia="ＭＳ 明朝" w:hAnsi="ＭＳ 明朝"/>
          <w:sz w:val="22"/>
        </w:rPr>
      </w:pPr>
    </w:p>
    <w:p w:rsidR="006F7928" w:rsidRDefault="006F7928">
      <w:pPr>
        <w:rPr>
          <w:rFonts w:ascii="ＭＳ 明朝" w:eastAsia="ＭＳ 明朝" w:hAnsi="ＭＳ 明朝"/>
          <w:sz w:val="22"/>
        </w:rPr>
      </w:pPr>
    </w:p>
    <w:p w:rsidR="00FB4FC3" w:rsidRDefault="00FB4FC3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3058"/>
        <w:gridCol w:w="3058"/>
      </w:tblGrid>
      <w:tr w:rsidR="006F7928" w:rsidTr="000E7602">
        <w:trPr>
          <w:trHeight w:val="2264"/>
        </w:trPr>
        <w:tc>
          <w:tcPr>
            <w:tcW w:w="3058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</w:tcBorders>
            <w:vAlign w:val="bottom"/>
          </w:tcPr>
          <w:p w:rsidR="006F7928" w:rsidRDefault="006F7928" w:rsidP="006F792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58" w:type="dxa"/>
          </w:tcPr>
          <w:p w:rsidR="006F7928" w:rsidRDefault="000E7602" w:rsidP="000E760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E7602">
              <w:rPr>
                <w:rFonts w:ascii="ＭＳ 明朝" w:eastAsia="ＭＳ 明朝" w:hAnsi="ＭＳ 明朝" w:hint="eastAsia"/>
                <w:sz w:val="18"/>
              </w:rPr>
              <w:t>アルファベット</w:t>
            </w:r>
          </w:p>
        </w:tc>
        <w:tc>
          <w:tcPr>
            <w:tcW w:w="3058" w:type="dxa"/>
            <w:tcBorders>
              <w:top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bottom"/>
          </w:tcPr>
          <w:p w:rsidR="006F7928" w:rsidRDefault="007D7D5F" w:rsidP="007D7D5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6F7928">
              <w:rPr>
                <w:rFonts w:ascii="ＭＳ 明朝" w:eastAsia="ＭＳ 明朝" w:hAnsi="ＭＳ 明朝" w:hint="eastAsia"/>
                <w:sz w:val="22"/>
              </w:rPr>
              <w:t>社</w:t>
            </w:r>
          </w:p>
        </w:tc>
      </w:tr>
    </w:tbl>
    <w:p w:rsidR="00FB4FC3" w:rsidRDefault="00FB4FC3">
      <w:pPr>
        <w:rPr>
          <w:rFonts w:ascii="ＭＳ 明朝" w:eastAsia="ＭＳ 明朝" w:hAnsi="ＭＳ 明朝"/>
          <w:sz w:val="22"/>
        </w:rPr>
      </w:pPr>
    </w:p>
    <w:p w:rsidR="00FB4FC3" w:rsidRDefault="00FB4FC3">
      <w:pPr>
        <w:rPr>
          <w:rFonts w:ascii="ＭＳ 明朝" w:eastAsia="ＭＳ 明朝" w:hAnsi="ＭＳ 明朝"/>
          <w:sz w:val="22"/>
        </w:rPr>
      </w:pPr>
    </w:p>
    <w:p w:rsidR="006F7928" w:rsidRDefault="006F7928">
      <w:pPr>
        <w:rPr>
          <w:rFonts w:ascii="ＭＳ 明朝" w:eastAsia="ＭＳ 明朝" w:hAnsi="ＭＳ 明朝"/>
          <w:sz w:val="22"/>
        </w:rPr>
      </w:pPr>
    </w:p>
    <w:p w:rsidR="006F7928" w:rsidRDefault="006F7928">
      <w:pPr>
        <w:rPr>
          <w:rFonts w:ascii="ＭＳ 明朝" w:eastAsia="ＭＳ 明朝" w:hAnsi="ＭＳ 明朝"/>
          <w:sz w:val="22"/>
        </w:rPr>
      </w:pPr>
    </w:p>
    <w:p w:rsidR="006F7928" w:rsidRDefault="006F7928">
      <w:pPr>
        <w:rPr>
          <w:rFonts w:ascii="ＭＳ 明朝" w:eastAsia="ＭＳ 明朝" w:hAnsi="ＭＳ 明朝"/>
          <w:sz w:val="22"/>
        </w:rPr>
      </w:pPr>
    </w:p>
    <w:p w:rsidR="006F7928" w:rsidRDefault="006F7928">
      <w:pPr>
        <w:rPr>
          <w:rFonts w:ascii="ＭＳ 明朝" w:eastAsia="ＭＳ 明朝" w:hAnsi="ＭＳ 明朝"/>
          <w:sz w:val="22"/>
        </w:rPr>
      </w:pPr>
    </w:p>
    <w:p w:rsidR="00FB4FC3" w:rsidRDefault="00FB4FC3">
      <w:pPr>
        <w:rPr>
          <w:rFonts w:ascii="ＭＳ 明朝" w:eastAsia="ＭＳ 明朝" w:hAnsi="ＭＳ 明朝"/>
          <w:sz w:val="22"/>
        </w:rPr>
      </w:pPr>
    </w:p>
    <w:p w:rsidR="006F7928" w:rsidRDefault="006F7928">
      <w:pPr>
        <w:rPr>
          <w:rFonts w:ascii="ＭＳ 明朝" w:eastAsia="ＭＳ 明朝" w:hAnsi="ＭＳ 明朝"/>
          <w:sz w:val="22"/>
        </w:rPr>
      </w:pPr>
    </w:p>
    <w:p w:rsidR="006F7928" w:rsidRDefault="006F7928">
      <w:pPr>
        <w:rPr>
          <w:rFonts w:ascii="ＭＳ 明朝" w:eastAsia="ＭＳ 明朝" w:hAnsi="ＭＳ 明朝"/>
          <w:sz w:val="22"/>
        </w:rPr>
      </w:pPr>
    </w:p>
    <w:p w:rsidR="006F7928" w:rsidRDefault="006F7928">
      <w:pPr>
        <w:rPr>
          <w:rFonts w:ascii="ＭＳ 明朝" w:eastAsia="ＭＳ 明朝" w:hAnsi="ＭＳ 明朝"/>
          <w:sz w:val="22"/>
        </w:rPr>
      </w:pPr>
    </w:p>
    <w:p w:rsidR="006F7928" w:rsidRDefault="006F7928">
      <w:pPr>
        <w:rPr>
          <w:rFonts w:ascii="ＭＳ 明朝" w:eastAsia="ＭＳ 明朝" w:hAnsi="ＭＳ 明朝"/>
          <w:sz w:val="22"/>
        </w:rPr>
      </w:pPr>
    </w:p>
    <w:p w:rsidR="006F7928" w:rsidRDefault="006F7928">
      <w:pPr>
        <w:rPr>
          <w:rFonts w:ascii="ＭＳ 明朝" w:eastAsia="ＭＳ 明朝" w:hAnsi="ＭＳ 明朝"/>
          <w:sz w:val="22"/>
        </w:rPr>
      </w:pPr>
    </w:p>
    <w:p w:rsidR="006F7928" w:rsidRDefault="006F7928">
      <w:pPr>
        <w:rPr>
          <w:rFonts w:ascii="ＭＳ 明朝" w:eastAsia="ＭＳ 明朝" w:hAnsi="ＭＳ 明朝"/>
          <w:sz w:val="22"/>
        </w:rPr>
      </w:pPr>
    </w:p>
    <w:p w:rsidR="006F7928" w:rsidRDefault="006F7928">
      <w:pPr>
        <w:rPr>
          <w:rFonts w:ascii="ＭＳ 明朝" w:eastAsia="ＭＳ 明朝" w:hAnsi="ＭＳ 明朝"/>
          <w:sz w:val="22"/>
        </w:rPr>
      </w:pPr>
    </w:p>
    <w:p w:rsidR="006F7928" w:rsidRDefault="006F7928">
      <w:pPr>
        <w:rPr>
          <w:rFonts w:ascii="ＭＳ 明朝" w:eastAsia="ＭＳ 明朝" w:hAnsi="ＭＳ 明朝"/>
          <w:sz w:val="22"/>
        </w:rPr>
      </w:pPr>
    </w:p>
    <w:p w:rsidR="006F7928" w:rsidRDefault="006F7928">
      <w:pPr>
        <w:rPr>
          <w:rFonts w:ascii="ＭＳ 明朝" w:eastAsia="ＭＳ 明朝" w:hAnsi="ＭＳ 明朝"/>
          <w:sz w:val="22"/>
        </w:rPr>
      </w:pPr>
    </w:p>
    <w:p w:rsidR="006F7928" w:rsidRDefault="006F7928">
      <w:pPr>
        <w:rPr>
          <w:rFonts w:ascii="ＭＳ 明朝" w:eastAsia="ＭＳ 明朝" w:hAnsi="ＭＳ 明朝"/>
          <w:sz w:val="22"/>
        </w:rPr>
      </w:pPr>
    </w:p>
    <w:p w:rsidR="006F7928" w:rsidRDefault="006F7928">
      <w:pPr>
        <w:rPr>
          <w:rFonts w:ascii="ＭＳ 明朝" w:eastAsia="ＭＳ 明朝" w:hAnsi="ＭＳ 明朝"/>
          <w:sz w:val="22"/>
        </w:rPr>
      </w:pPr>
    </w:p>
    <w:p w:rsidR="0083369D" w:rsidRPr="00D06826" w:rsidRDefault="006F7928" w:rsidP="00530852">
      <w:pPr>
        <w:rPr>
          <w:rFonts w:ascii="Meiryo UI" w:eastAsia="Meiryo UI" w:hAnsi="Meiryo UI"/>
          <w:sz w:val="22"/>
        </w:rPr>
      </w:pPr>
      <w:r>
        <w:rPr>
          <w:rFonts w:ascii="ＭＳ 明朝" w:eastAsia="ＭＳ 明朝" w:hAnsi="ＭＳ 明朝" w:hint="eastAsia"/>
          <w:sz w:val="22"/>
        </w:rPr>
        <w:t>※副本の表紙に使用してください。アルファベットは本町で記入します。</w:t>
      </w:r>
    </w:p>
    <w:sectPr w:rsidR="0083369D" w:rsidRPr="00D06826" w:rsidSect="00DD00FF">
      <w:footerReference w:type="default" r:id="rId7"/>
      <w:pgSz w:w="11906" w:h="16838" w:code="9"/>
      <w:pgMar w:top="1134" w:right="1134" w:bottom="1134" w:left="1134" w:header="851" w:footer="680" w:gutter="0"/>
      <w:pgNumType w:fmt="decimalFullWidth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3FF" w:rsidRDefault="003943FF" w:rsidP="005A1555">
      <w:r>
        <w:separator/>
      </w:r>
    </w:p>
  </w:endnote>
  <w:endnote w:type="continuationSeparator" w:id="0">
    <w:p w:rsidR="003943FF" w:rsidRDefault="003943FF" w:rsidP="005A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7F1" w:rsidRPr="00E637F1" w:rsidRDefault="00E637F1" w:rsidP="00E637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3FF" w:rsidRDefault="003943FF" w:rsidP="005A1555">
      <w:r>
        <w:separator/>
      </w:r>
    </w:p>
  </w:footnote>
  <w:footnote w:type="continuationSeparator" w:id="0">
    <w:p w:rsidR="003943FF" w:rsidRDefault="003943FF" w:rsidP="005A15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BB"/>
    <w:rsid w:val="00002E50"/>
    <w:rsid w:val="00005A00"/>
    <w:rsid w:val="0000640A"/>
    <w:rsid w:val="000234FD"/>
    <w:rsid w:val="00023C16"/>
    <w:rsid w:val="0002702C"/>
    <w:rsid w:val="00035006"/>
    <w:rsid w:val="0004659B"/>
    <w:rsid w:val="00057C0C"/>
    <w:rsid w:val="0006465E"/>
    <w:rsid w:val="00064F38"/>
    <w:rsid w:val="00073447"/>
    <w:rsid w:val="00073BD8"/>
    <w:rsid w:val="00080F07"/>
    <w:rsid w:val="00087B06"/>
    <w:rsid w:val="000A2CA5"/>
    <w:rsid w:val="000A48D6"/>
    <w:rsid w:val="000B207A"/>
    <w:rsid w:val="000B2E6E"/>
    <w:rsid w:val="000C2A0D"/>
    <w:rsid w:val="000D5FFA"/>
    <w:rsid w:val="000E7602"/>
    <w:rsid w:val="000F58CD"/>
    <w:rsid w:val="00114521"/>
    <w:rsid w:val="0013374C"/>
    <w:rsid w:val="00136CB8"/>
    <w:rsid w:val="0013745F"/>
    <w:rsid w:val="00140E69"/>
    <w:rsid w:val="00140FA3"/>
    <w:rsid w:val="001538EF"/>
    <w:rsid w:val="00156445"/>
    <w:rsid w:val="00161261"/>
    <w:rsid w:val="00166E08"/>
    <w:rsid w:val="00181888"/>
    <w:rsid w:val="00190D53"/>
    <w:rsid w:val="001944C2"/>
    <w:rsid w:val="001A40B2"/>
    <w:rsid w:val="001C5528"/>
    <w:rsid w:val="001C74AF"/>
    <w:rsid w:val="001C7659"/>
    <w:rsid w:val="001D1381"/>
    <w:rsid w:val="001F5DCE"/>
    <w:rsid w:val="00205D7B"/>
    <w:rsid w:val="00207FFE"/>
    <w:rsid w:val="00223B2F"/>
    <w:rsid w:val="00231D14"/>
    <w:rsid w:val="002343CE"/>
    <w:rsid w:val="00257127"/>
    <w:rsid w:val="00261B1F"/>
    <w:rsid w:val="0026561D"/>
    <w:rsid w:val="002671A9"/>
    <w:rsid w:val="002735F8"/>
    <w:rsid w:val="00284F8B"/>
    <w:rsid w:val="002872A8"/>
    <w:rsid w:val="002A0AD6"/>
    <w:rsid w:val="002B6065"/>
    <w:rsid w:val="002C65A5"/>
    <w:rsid w:val="002C72AF"/>
    <w:rsid w:val="002C7A16"/>
    <w:rsid w:val="002D6AC8"/>
    <w:rsid w:val="002E0338"/>
    <w:rsid w:val="002E1FD5"/>
    <w:rsid w:val="00303A4C"/>
    <w:rsid w:val="00306022"/>
    <w:rsid w:val="003078DD"/>
    <w:rsid w:val="003129E3"/>
    <w:rsid w:val="0032231B"/>
    <w:rsid w:val="00333B9D"/>
    <w:rsid w:val="00335AE6"/>
    <w:rsid w:val="003401AF"/>
    <w:rsid w:val="0034440F"/>
    <w:rsid w:val="00352C19"/>
    <w:rsid w:val="00371C2B"/>
    <w:rsid w:val="00376A04"/>
    <w:rsid w:val="00377CC2"/>
    <w:rsid w:val="00384E4A"/>
    <w:rsid w:val="0038782C"/>
    <w:rsid w:val="003943FF"/>
    <w:rsid w:val="003B53FB"/>
    <w:rsid w:val="003C2844"/>
    <w:rsid w:val="003C4487"/>
    <w:rsid w:val="003D16D3"/>
    <w:rsid w:val="003D4FB0"/>
    <w:rsid w:val="003D5952"/>
    <w:rsid w:val="003E2687"/>
    <w:rsid w:val="003F0695"/>
    <w:rsid w:val="003F7E7D"/>
    <w:rsid w:val="00403E96"/>
    <w:rsid w:val="004133DE"/>
    <w:rsid w:val="004150A3"/>
    <w:rsid w:val="00417FE1"/>
    <w:rsid w:val="00424525"/>
    <w:rsid w:val="00432E02"/>
    <w:rsid w:val="00442AA2"/>
    <w:rsid w:val="0046205E"/>
    <w:rsid w:val="0047067B"/>
    <w:rsid w:val="00474E9E"/>
    <w:rsid w:val="00476140"/>
    <w:rsid w:val="00483588"/>
    <w:rsid w:val="004918DD"/>
    <w:rsid w:val="00492CFF"/>
    <w:rsid w:val="00495029"/>
    <w:rsid w:val="00495B6F"/>
    <w:rsid w:val="004A195B"/>
    <w:rsid w:val="004A3543"/>
    <w:rsid w:val="004A4B61"/>
    <w:rsid w:val="004A4F88"/>
    <w:rsid w:val="004A5556"/>
    <w:rsid w:val="004B39ED"/>
    <w:rsid w:val="004C5469"/>
    <w:rsid w:val="004D2A7D"/>
    <w:rsid w:val="004D3467"/>
    <w:rsid w:val="004D3ACA"/>
    <w:rsid w:val="004E3101"/>
    <w:rsid w:val="004E442A"/>
    <w:rsid w:val="004E6E7F"/>
    <w:rsid w:val="004F46B7"/>
    <w:rsid w:val="004F4FAA"/>
    <w:rsid w:val="004F4FB0"/>
    <w:rsid w:val="00511391"/>
    <w:rsid w:val="005169B5"/>
    <w:rsid w:val="00530852"/>
    <w:rsid w:val="00530D49"/>
    <w:rsid w:val="00533929"/>
    <w:rsid w:val="00540E13"/>
    <w:rsid w:val="00554D71"/>
    <w:rsid w:val="00572671"/>
    <w:rsid w:val="00572DA0"/>
    <w:rsid w:val="00584D38"/>
    <w:rsid w:val="005A0CCA"/>
    <w:rsid w:val="005A1555"/>
    <w:rsid w:val="005A38DA"/>
    <w:rsid w:val="005B2EA3"/>
    <w:rsid w:val="005B53CF"/>
    <w:rsid w:val="005B5B9C"/>
    <w:rsid w:val="005D69D7"/>
    <w:rsid w:val="005F1F7A"/>
    <w:rsid w:val="00602515"/>
    <w:rsid w:val="00617526"/>
    <w:rsid w:val="0063682F"/>
    <w:rsid w:val="00637B42"/>
    <w:rsid w:val="006530EB"/>
    <w:rsid w:val="00664BA2"/>
    <w:rsid w:val="00666737"/>
    <w:rsid w:val="00666982"/>
    <w:rsid w:val="006720AE"/>
    <w:rsid w:val="006720ED"/>
    <w:rsid w:val="00675EF3"/>
    <w:rsid w:val="006816DA"/>
    <w:rsid w:val="00684402"/>
    <w:rsid w:val="006901D7"/>
    <w:rsid w:val="006A1AD4"/>
    <w:rsid w:val="006B639B"/>
    <w:rsid w:val="006C0FBC"/>
    <w:rsid w:val="006C3D59"/>
    <w:rsid w:val="006D3F4C"/>
    <w:rsid w:val="006F2B30"/>
    <w:rsid w:val="006F2DEF"/>
    <w:rsid w:val="006F7928"/>
    <w:rsid w:val="00701F54"/>
    <w:rsid w:val="007165D9"/>
    <w:rsid w:val="00732BB2"/>
    <w:rsid w:val="007369ED"/>
    <w:rsid w:val="00742D80"/>
    <w:rsid w:val="007643A3"/>
    <w:rsid w:val="00770E47"/>
    <w:rsid w:val="00774076"/>
    <w:rsid w:val="00774BF5"/>
    <w:rsid w:val="0077608D"/>
    <w:rsid w:val="00776516"/>
    <w:rsid w:val="00797D0E"/>
    <w:rsid w:val="007B0645"/>
    <w:rsid w:val="007B1C02"/>
    <w:rsid w:val="007C4DFD"/>
    <w:rsid w:val="007D1958"/>
    <w:rsid w:val="007D3BF5"/>
    <w:rsid w:val="007D3D8F"/>
    <w:rsid w:val="007D7D5F"/>
    <w:rsid w:val="007E146A"/>
    <w:rsid w:val="007E510B"/>
    <w:rsid w:val="007F5CD2"/>
    <w:rsid w:val="00800305"/>
    <w:rsid w:val="00802681"/>
    <w:rsid w:val="00804379"/>
    <w:rsid w:val="00806252"/>
    <w:rsid w:val="008100C2"/>
    <w:rsid w:val="00811B1C"/>
    <w:rsid w:val="0082360C"/>
    <w:rsid w:val="00830234"/>
    <w:rsid w:val="0083369D"/>
    <w:rsid w:val="00846017"/>
    <w:rsid w:val="008659EA"/>
    <w:rsid w:val="00867D2A"/>
    <w:rsid w:val="008741DE"/>
    <w:rsid w:val="008806A6"/>
    <w:rsid w:val="008A27C0"/>
    <w:rsid w:val="008A735C"/>
    <w:rsid w:val="008C328C"/>
    <w:rsid w:val="008D43DE"/>
    <w:rsid w:val="008D4ABB"/>
    <w:rsid w:val="008E4770"/>
    <w:rsid w:val="008F7EAB"/>
    <w:rsid w:val="009009A0"/>
    <w:rsid w:val="0090101B"/>
    <w:rsid w:val="00907CF5"/>
    <w:rsid w:val="00920A07"/>
    <w:rsid w:val="009222CE"/>
    <w:rsid w:val="00925CD6"/>
    <w:rsid w:val="00932430"/>
    <w:rsid w:val="00933EFC"/>
    <w:rsid w:val="0093458A"/>
    <w:rsid w:val="00940B3D"/>
    <w:rsid w:val="00944C26"/>
    <w:rsid w:val="00946452"/>
    <w:rsid w:val="009521FA"/>
    <w:rsid w:val="00952B44"/>
    <w:rsid w:val="00956BDF"/>
    <w:rsid w:val="009604FD"/>
    <w:rsid w:val="00963C9A"/>
    <w:rsid w:val="009745C4"/>
    <w:rsid w:val="0097575E"/>
    <w:rsid w:val="00982259"/>
    <w:rsid w:val="009841E5"/>
    <w:rsid w:val="009C013D"/>
    <w:rsid w:val="009C3989"/>
    <w:rsid w:val="009C6F84"/>
    <w:rsid w:val="009D67C8"/>
    <w:rsid w:val="009E439F"/>
    <w:rsid w:val="009F46F3"/>
    <w:rsid w:val="00A013D8"/>
    <w:rsid w:val="00A13DE0"/>
    <w:rsid w:val="00A14F2E"/>
    <w:rsid w:val="00A241A2"/>
    <w:rsid w:val="00A33AA1"/>
    <w:rsid w:val="00A3550B"/>
    <w:rsid w:val="00A37195"/>
    <w:rsid w:val="00A4055D"/>
    <w:rsid w:val="00A412CB"/>
    <w:rsid w:val="00A522B9"/>
    <w:rsid w:val="00A60C2B"/>
    <w:rsid w:val="00A64D5E"/>
    <w:rsid w:val="00A65303"/>
    <w:rsid w:val="00A65AF4"/>
    <w:rsid w:val="00A6694B"/>
    <w:rsid w:val="00A826FA"/>
    <w:rsid w:val="00A87E48"/>
    <w:rsid w:val="00A90010"/>
    <w:rsid w:val="00A96E87"/>
    <w:rsid w:val="00AA11E0"/>
    <w:rsid w:val="00AA5BB0"/>
    <w:rsid w:val="00AA7CDA"/>
    <w:rsid w:val="00AB149A"/>
    <w:rsid w:val="00AB7371"/>
    <w:rsid w:val="00AC2E08"/>
    <w:rsid w:val="00AC39F3"/>
    <w:rsid w:val="00AC70F7"/>
    <w:rsid w:val="00AE261A"/>
    <w:rsid w:val="00AE3560"/>
    <w:rsid w:val="00AE7732"/>
    <w:rsid w:val="00AF69BF"/>
    <w:rsid w:val="00B03F1F"/>
    <w:rsid w:val="00B04961"/>
    <w:rsid w:val="00B049F6"/>
    <w:rsid w:val="00B16AE5"/>
    <w:rsid w:val="00B270AA"/>
    <w:rsid w:val="00B278E9"/>
    <w:rsid w:val="00B33597"/>
    <w:rsid w:val="00B33CC7"/>
    <w:rsid w:val="00B36CBF"/>
    <w:rsid w:val="00B37BC7"/>
    <w:rsid w:val="00B54F93"/>
    <w:rsid w:val="00B743BB"/>
    <w:rsid w:val="00B826E4"/>
    <w:rsid w:val="00B86C8B"/>
    <w:rsid w:val="00B874EB"/>
    <w:rsid w:val="00B87637"/>
    <w:rsid w:val="00B91F3F"/>
    <w:rsid w:val="00B951C2"/>
    <w:rsid w:val="00BA2D0B"/>
    <w:rsid w:val="00BA302A"/>
    <w:rsid w:val="00BB0291"/>
    <w:rsid w:val="00BB4622"/>
    <w:rsid w:val="00BB581C"/>
    <w:rsid w:val="00BC2EBE"/>
    <w:rsid w:val="00BE33B2"/>
    <w:rsid w:val="00BE536C"/>
    <w:rsid w:val="00BF776C"/>
    <w:rsid w:val="00C07256"/>
    <w:rsid w:val="00C10D9C"/>
    <w:rsid w:val="00C10E95"/>
    <w:rsid w:val="00C13D18"/>
    <w:rsid w:val="00C148B7"/>
    <w:rsid w:val="00C20AA4"/>
    <w:rsid w:val="00C36878"/>
    <w:rsid w:val="00C5628F"/>
    <w:rsid w:val="00C57BAB"/>
    <w:rsid w:val="00C64607"/>
    <w:rsid w:val="00C76017"/>
    <w:rsid w:val="00C8700B"/>
    <w:rsid w:val="00C9095D"/>
    <w:rsid w:val="00C92B49"/>
    <w:rsid w:val="00C93048"/>
    <w:rsid w:val="00C93DD9"/>
    <w:rsid w:val="00CB4EE0"/>
    <w:rsid w:val="00CC2611"/>
    <w:rsid w:val="00CE55E5"/>
    <w:rsid w:val="00CF26FF"/>
    <w:rsid w:val="00D06826"/>
    <w:rsid w:val="00D13E9C"/>
    <w:rsid w:val="00D21A25"/>
    <w:rsid w:val="00D2311E"/>
    <w:rsid w:val="00D31577"/>
    <w:rsid w:val="00D50424"/>
    <w:rsid w:val="00D56A2F"/>
    <w:rsid w:val="00D6198C"/>
    <w:rsid w:val="00D62C39"/>
    <w:rsid w:val="00D701F3"/>
    <w:rsid w:val="00D81A3C"/>
    <w:rsid w:val="00D9158A"/>
    <w:rsid w:val="00D93A7B"/>
    <w:rsid w:val="00DA0B91"/>
    <w:rsid w:val="00DA0F29"/>
    <w:rsid w:val="00DC218C"/>
    <w:rsid w:val="00DD00FF"/>
    <w:rsid w:val="00DD03D1"/>
    <w:rsid w:val="00DD13D9"/>
    <w:rsid w:val="00DD27D7"/>
    <w:rsid w:val="00DE6FBA"/>
    <w:rsid w:val="00DE70CE"/>
    <w:rsid w:val="00E01680"/>
    <w:rsid w:val="00E017A2"/>
    <w:rsid w:val="00E16D76"/>
    <w:rsid w:val="00E17DC1"/>
    <w:rsid w:val="00E2164B"/>
    <w:rsid w:val="00E26BA3"/>
    <w:rsid w:val="00E3424D"/>
    <w:rsid w:val="00E409D5"/>
    <w:rsid w:val="00E509F0"/>
    <w:rsid w:val="00E53FAC"/>
    <w:rsid w:val="00E637F1"/>
    <w:rsid w:val="00E71030"/>
    <w:rsid w:val="00E730EC"/>
    <w:rsid w:val="00E859F4"/>
    <w:rsid w:val="00E905DF"/>
    <w:rsid w:val="00E91E62"/>
    <w:rsid w:val="00EA0E4E"/>
    <w:rsid w:val="00EB34F9"/>
    <w:rsid w:val="00EB60EE"/>
    <w:rsid w:val="00EB71C5"/>
    <w:rsid w:val="00EC25ED"/>
    <w:rsid w:val="00EC6875"/>
    <w:rsid w:val="00EE07E2"/>
    <w:rsid w:val="00EE130D"/>
    <w:rsid w:val="00EF00D0"/>
    <w:rsid w:val="00EF4B0A"/>
    <w:rsid w:val="00EF68B5"/>
    <w:rsid w:val="00F0769E"/>
    <w:rsid w:val="00F104AE"/>
    <w:rsid w:val="00F10857"/>
    <w:rsid w:val="00F132E3"/>
    <w:rsid w:val="00F21BBC"/>
    <w:rsid w:val="00F2632B"/>
    <w:rsid w:val="00F36FDC"/>
    <w:rsid w:val="00F40B7C"/>
    <w:rsid w:val="00F4630E"/>
    <w:rsid w:val="00F51879"/>
    <w:rsid w:val="00F51FE1"/>
    <w:rsid w:val="00F535C7"/>
    <w:rsid w:val="00F64E6B"/>
    <w:rsid w:val="00F65645"/>
    <w:rsid w:val="00F843B0"/>
    <w:rsid w:val="00F84B6F"/>
    <w:rsid w:val="00FA076B"/>
    <w:rsid w:val="00FA6CAB"/>
    <w:rsid w:val="00FB004C"/>
    <w:rsid w:val="00FB49BD"/>
    <w:rsid w:val="00FB4FC3"/>
    <w:rsid w:val="00FC5D8B"/>
    <w:rsid w:val="00FC6B55"/>
    <w:rsid w:val="00FD0E75"/>
    <w:rsid w:val="00FD1A60"/>
    <w:rsid w:val="00FD3830"/>
    <w:rsid w:val="00FD4A92"/>
    <w:rsid w:val="00FD5C04"/>
    <w:rsid w:val="00FD7AF9"/>
    <w:rsid w:val="00FE6AAC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CD9C96-DFCF-41C3-9A48-332A3AC2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15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1555"/>
  </w:style>
  <w:style w:type="paragraph" w:styleId="a6">
    <w:name w:val="footer"/>
    <w:basedOn w:val="a"/>
    <w:link w:val="a7"/>
    <w:uiPriority w:val="99"/>
    <w:unhideWhenUsed/>
    <w:rsid w:val="005A1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1555"/>
  </w:style>
  <w:style w:type="paragraph" w:styleId="a8">
    <w:name w:val="Balloon Text"/>
    <w:basedOn w:val="a"/>
    <w:link w:val="a9"/>
    <w:uiPriority w:val="99"/>
    <w:semiHidden/>
    <w:unhideWhenUsed/>
    <w:rsid w:val="00B37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7B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EE50-321E-4A77-B300-BDB80F90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H30005</dc:creator>
  <cp:keywords/>
  <dc:description/>
  <cp:lastModifiedBy>KBH30005</cp:lastModifiedBy>
  <cp:revision>2</cp:revision>
  <cp:lastPrinted>2018-11-15T02:32:00Z</cp:lastPrinted>
  <dcterms:created xsi:type="dcterms:W3CDTF">2018-11-15T09:13:00Z</dcterms:created>
  <dcterms:modified xsi:type="dcterms:W3CDTF">2018-11-15T09:13:00Z</dcterms:modified>
</cp:coreProperties>
</file>